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:</w:t>
      </w:r>
    </w:p>
    <w:p w:rsidR="00717CA9" w:rsidRPr="00717CA9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QT and OpenGL Tutorials? Not like, </w:t>
      </w:r>
      <w:r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sz w:val="24"/>
          <w:szCs w:val="24"/>
        </w:rPr>
        <w:t>tutorials, but have an outline of how they work and important information to know about each (and links to tutorials).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Embry-Riddle Aeronautical University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Embry-Riddle Aeronautical University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String instead of QString)</w:t>
      </w:r>
    </w:p>
    <w:p w:rsidR="005D0A40" w:rsidRPr="003A23B3" w:rsidRDefault="005D0A40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“Camel Case” variable naming style (i.e. compound words, capitalize beginning of each word but not the first word. Example: myEventHandl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C51FF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FC51FF">
        <w:rPr>
          <w:rFonts w:ascii="Times New Roman" w:hAnsi="Times New Roman" w:cs="Times New Roman"/>
          <w:sz w:val="24"/>
          <w:szCs w:val="24"/>
        </w:rPr>
        <w:t xml:space="preserve"> −−lost-found</w:t>
      </w:r>
    </w:p>
    <w:p w:rsidR="00470A99" w:rsidRPr="005C6E58" w:rsidRDefault="00470A9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romoting a Widget to a user defined class in QT </w:t>
      </w:r>
      <w:r w:rsidR="007C5B8F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>, make sure you add the entire path for the include file. E.g. include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raph.h</w:t>
      </w:r>
      <w:proofErr w:type="spellEnd"/>
    </w:p>
    <w:sectPr w:rsidR="00470A99" w:rsidRPr="005C6E5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C" w:rsidRDefault="00E876CC" w:rsidP="00551F92">
      <w:pPr>
        <w:spacing w:after="0" w:line="240" w:lineRule="auto"/>
      </w:pPr>
      <w:r>
        <w:separator/>
      </w:r>
    </w:p>
  </w:endnote>
  <w:endnote w:type="continuationSeparator" w:id="0">
    <w:p w:rsidR="00E876CC" w:rsidRDefault="00E876CC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01" w:rsidRDefault="00503B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4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3B01" w:rsidRDefault="0050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C" w:rsidRDefault="00E876CC" w:rsidP="00551F92">
      <w:pPr>
        <w:spacing w:after="0" w:line="240" w:lineRule="auto"/>
      </w:pPr>
      <w:r>
        <w:separator/>
      </w:r>
    </w:p>
  </w:footnote>
  <w:footnote w:type="continuationSeparator" w:id="0">
    <w:p w:rsidR="00E876CC" w:rsidRDefault="00E876CC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72DF2"/>
    <w:rsid w:val="000A5616"/>
    <w:rsid w:val="000B59DA"/>
    <w:rsid w:val="000B677E"/>
    <w:rsid w:val="001134F0"/>
    <w:rsid w:val="001464F2"/>
    <w:rsid w:val="00164B69"/>
    <w:rsid w:val="00194DA8"/>
    <w:rsid w:val="00197A77"/>
    <w:rsid w:val="001B79AF"/>
    <w:rsid w:val="001E5DCE"/>
    <w:rsid w:val="002178F4"/>
    <w:rsid w:val="002E2A76"/>
    <w:rsid w:val="0032340F"/>
    <w:rsid w:val="00391077"/>
    <w:rsid w:val="003A23B3"/>
    <w:rsid w:val="00426942"/>
    <w:rsid w:val="00470A99"/>
    <w:rsid w:val="00471450"/>
    <w:rsid w:val="004B0B7D"/>
    <w:rsid w:val="00503B01"/>
    <w:rsid w:val="00551F92"/>
    <w:rsid w:val="005527DC"/>
    <w:rsid w:val="00552DB1"/>
    <w:rsid w:val="005C6E58"/>
    <w:rsid w:val="005D0A40"/>
    <w:rsid w:val="005D25A2"/>
    <w:rsid w:val="00611551"/>
    <w:rsid w:val="00627BA2"/>
    <w:rsid w:val="00645B99"/>
    <w:rsid w:val="006C27FE"/>
    <w:rsid w:val="006E5A05"/>
    <w:rsid w:val="00717CA9"/>
    <w:rsid w:val="00720C07"/>
    <w:rsid w:val="00752164"/>
    <w:rsid w:val="007C5B8F"/>
    <w:rsid w:val="007C75A1"/>
    <w:rsid w:val="007E59EE"/>
    <w:rsid w:val="00802FEC"/>
    <w:rsid w:val="008334D0"/>
    <w:rsid w:val="00911F5A"/>
    <w:rsid w:val="00923F4A"/>
    <w:rsid w:val="009653B6"/>
    <w:rsid w:val="00982409"/>
    <w:rsid w:val="009C3B31"/>
    <w:rsid w:val="009D4497"/>
    <w:rsid w:val="00A04FBA"/>
    <w:rsid w:val="00A85BF5"/>
    <w:rsid w:val="00AC0350"/>
    <w:rsid w:val="00AD1BF9"/>
    <w:rsid w:val="00AD6A6A"/>
    <w:rsid w:val="00AF6699"/>
    <w:rsid w:val="00BC2B99"/>
    <w:rsid w:val="00C8572A"/>
    <w:rsid w:val="00C96E2D"/>
    <w:rsid w:val="00CB1D84"/>
    <w:rsid w:val="00D3103E"/>
    <w:rsid w:val="00D41A21"/>
    <w:rsid w:val="00D4562D"/>
    <w:rsid w:val="00DE5285"/>
    <w:rsid w:val="00E32F59"/>
    <w:rsid w:val="00E37904"/>
    <w:rsid w:val="00E42FFC"/>
    <w:rsid w:val="00E876CC"/>
    <w:rsid w:val="00ED73FD"/>
    <w:rsid w:val="00F01F3D"/>
    <w:rsid w:val="00F15BAC"/>
    <w:rsid w:val="00F65079"/>
    <w:rsid w:val="00F747F6"/>
    <w:rsid w:val="00F82E1F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3618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4DEF-4F1D-41D7-9DB3-21D3604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34</cp:revision>
  <dcterms:created xsi:type="dcterms:W3CDTF">2017-08-11T20:59:00Z</dcterms:created>
  <dcterms:modified xsi:type="dcterms:W3CDTF">2017-08-17T23:05:00Z</dcterms:modified>
</cp:coreProperties>
</file>